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2"/>
        <w:gridCol w:w="1855"/>
        <w:gridCol w:w="979"/>
        <w:gridCol w:w="3530"/>
      </w:tblGrid>
      <w:tr w:rsidR="000F177C">
        <w:trPr>
          <w:trHeight w:val="2390"/>
        </w:trPr>
        <w:tc>
          <w:tcPr>
            <w:tcW w:w="5667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F177C" w:rsidRDefault="000F177C">
            <w:pPr>
              <w:pStyle w:val="Heading7"/>
              <w:rPr>
                <w:sz w:val="24"/>
                <w:szCs w:val="24"/>
              </w:rPr>
            </w:pPr>
            <w:r>
              <w:t>TỜ KHAI</w:t>
            </w:r>
          </w:p>
          <w:p w:rsidR="000F177C" w:rsidRDefault="000F177C">
            <w:pPr>
              <w:pStyle w:val="BodyText"/>
            </w:pPr>
            <w:r>
              <w:t xml:space="preserve">SỬA ĐỔI ĐƠN ĐĂNG KÝ </w:t>
            </w:r>
          </w:p>
          <w:p w:rsidR="000F177C" w:rsidRDefault="000F177C">
            <w:pPr>
              <w:pStyle w:val="BodyText"/>
            </w:pPr>
            <w:r>
              <w:t>ĐỐI TƯỢNG SỞ HỮU CÔNG NGHIỆP</w:t>
            </w:r>
          </w:p>
          <w:p w:rsidR="000F177C" w:rsidRDefault="000F177C">
            <w:pPr>
              <w:jc w:val="center"/>
              <w:rPr>
                <w:rFonts w:ascii="Times New Roman" w:hAnsi="Times New Roman"/>
                <w:lang w:val="es-ES_tradnl"/>
              </w:rPr>
            </w:pPr>
          </w:p>
          <w:p w:rsidR="000F177C" w:rsidRDefault="000F177C">
            <w:pPr>
              <w:jc w:val="both"/>
              <w:rPr>
                <w:rFonts w:ascii="Times New Roman" w:hAnsi="Times New Roman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    </w:t>
            </w:r>
            <w:r>
              <w:rPr>
                <w:rFonts w:ascii="Times New Roman" w:hAnsi="Times New Roman"/>
                <w:sz w:val="26"/>
                <w:lang w:val="es-ES_tradnl"/>
              </w:rPr>
              <w:t>Kính gửi: Cục Sở hữu trí tuệ</w:t>
            </w:r>
          </w:p>
          <w:p w:rsidR="000F177C" w:rsidRDefault="000F177C">
            <w:pPr>
              <w:jc w:val="both"/>
              <w:rPr>
                <w:rFonts w:ascii="Times New Roman" w:hAnsi="Times New Roman"/>
                <w:sz w:val="26"/>
                <w:szCs w:val="26"/>
                <w:lang w:val="es-ES_tradnl"/>
              </w:rPr>
            </w:pPr>
            <w:r>
              <w:rPr>
                <w:rFonts w:ascii="Times New Roman" w:hAnsi="Times New Roman"/>
                <w:lang w:val="es-ES_tradnl"/>
              </w:rPr>
              <w:t xml:space="preserve">                  </w:t>
            </w:r>
            <w:r>
              <w:rPr>
                <w:rFonts w:ascii="Times New Roman" w:hAnsi="Times New Roman"/>
                <w:sz w:val="26"/>
                <w:szCs w:val="26"/>
                <w:lang w:val="es-ES_tradnl"/>
              </w:rPr>
              <w:t>386 Nguyễn Trãi, Hà Nội</w:t>
            </w:r>
          </w:p>
          <w:p w:rsidR="000F177C" w:rsidRDefault="000F177C">
            <w:pPr>
              <w:jc w:val="both"/>
              <w:rPr>
                <w:rFonts w:ascii="Times New Roman" w:hAnsi="Times New Roman"/>
                <w:lang w:val="es-ES_tradnl"/>
              </w:rPr>
            </w:pPr>
          </w:p>
          <w:p w:rsidR="000F177C" w:rsidRDefault="000F177C">
            <w:pPr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szCs w:val="22"/>
                <w:lang w:val="es-ES_tradnl"/>
              </w:rPr>
              <w:t>Chủ đơn dưới đây yêu cầu Cục Sở hữu trí tuệ sửa đổi đơn đăng ký đối tượng sở hữu công nghiệp</w:t>
            </w:r>
            <w:r w:rsidR="004E2576">
              <w:rPr>
                <w:rFonts w:ascii="Times New Roman" w:hAnsi="Times New Roman"/>
                <w:sz w:val="24"/>
                <w:szCs w:val="22"/>
                <w:lang w:val="es-ES_tradnl"/>
              </w:rPr>
              <w:t>*</w:t>
            </w:r>
            <w:r>
              <w:rPr>
                <w:rFonts w:ascii="Times New Roman" w:hAnsi="Times New Roman"/>
                <w:sz w:val="24"/>
                <w:lang w:val="es-ES_tradnl"/>
              </w:rPr>
              <w:t xml:space="preserve">          </w:t>
            </w:r>
          </w:p>
          <w:p w:rsidR="000F177C" w:rsidRPr="00DF6E16" w:rsidRDefault="000F177C">
            <w:pPr>
              <w:jc w:val="both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sz w:val="24"/>
                <w:lang w:val="es-ES_tradnl"/>
              </w:rPr>
              <w:t xml:space="preserve">         </w:t>
            </w:r>
            <w:bookmarkStart w:id="0" w:name="_GoBack"/>
            <w:bookmarkEnd w:id="0"/>
          </w:p>
        </w:tc>
        <w:tc>
          <w:tcPr>
            <w:tcW w:w="45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7C" w:rsidRDefault="000F177C">
            <w:pPr>
              <w:pStyle w:val="Heading1"/>
              <w:rPr>
                <w:sz w:val="24"/>
                <w:szCs w:val="24"/>
                <w:lang w:val="es-ES_tradnl"/>
              </w:rPr>
            </w:pPr>
            <w:r>
              <w:rPr>
                <w:lang w:val="es-ES_tradnl"/>
              </w:rPr>
              <w:t>DẤU NHẬN ĐƠN</w:t>
            </w:r>
          </w:p>
          <w:p w:rsidR="000F177C" w:rsidRDefault="000F177C">
            <w:pPr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>
              <w:rPr>
                <w:rFonts w:ascii="Times New Roman" w:hAnsi="Times New Roman"/>
                <w:bCs/>
                <w:i/>
                <w:iCs/>
                <w:sz w:val="20"/>
                <w:szCs w:val="23"/>
                <w:lang w:val="it-IT"/>
              </w:rPr>
              <w:t xml:space="preserve">(Dành cho cán bộ nhận </w:t>
            </w:r>
            <w:r>
              <w:rPr>
                <w:rFonts w:ascii="Times New Roman" w:hAnsi="Times New Roman" w:hint="eastAsia"/>
                <w:bCs/>
                <w:i/>
                <w:iCs/>
                <w:sz w:val="20"/>
                <w:szCs w:val="23"/>
                <w:lang w:val="it-IT"/>
              </w:rPr>
              <w:t>đơ</w:t>
            </w:r>
            <w:r>
              <w:rPr>
                <w:rFonts w:ascii="Times New Roman" w:hAnsi="Times New Roman"/>
                <w:bCs/>
                <w:i/>
                <w:iCs/>
                <w:sz w:val="20"/>
                <w:szCs w:val="23"/>
                <w:lang w:val="it-IT"/>
              </w:rPr>
              <w:t>n)</w:t>
            </w:r>
          </w:p>
        </w:tc>
      </w:tr>
      <w:tr w:rsidR="000F177C">
        <w:trPr>
          <w:cantSplit/>
          <w:trHeight w:val="1620"/>
        </w:trPr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7C" w:rsidRPr="00CC0FA8" w:rsidRDefault="000F177C">
            <w:pPr>
              <w:tabs>
                <w:tab w:val="right" w:pos="9724"/>
              </w:tabs>
              <w:spacing w:before="60"/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6A"/>
            </w:r>
            <w:r w:rsidRPr="00CC0FA8">
              <w:rPr>
                <w:rFonts w:ascii="Times New Roman" w:hAnsi="Times New Roman"/>
                <w:b/>
                <w:bCs/>
                <w:sz w:val="30"/>
                <w:szCs w:val="30"/>
                <w:lang w:val="es-ES_tradnl"/>
              </w:rPr>
              <w:t xml:space="preserve">                                                   </w:t>
            </w:r>
            <w:r w:rsidRPr="00CC0FA8"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 xml:space="preserve">          CHỦ ĐƠN                                                                                                            </w:t>
            </w:r>
          </w:p>
          <w:p w:rsidR="000F177C" w:rsidRPr="00CC0FA8" w:rsidRDefault="000F177C">
            <w:pPr>
              <w:tabs>
                <w:tab w:val="right" w:pos="9724"/>
              </w:tabs>
              <w:spacing w:before="60"/>
              <w:jc w:val="center"/>
              <w:rPr>
                <w:rFonts w:ascii="Times New Roman" w:hAnsi="Times New Roman"/>
                <w:sz w:val="24"/>
                <w:lang w:val="es-ES_tradnl"/>
              </w:rPr>
            </w:pPr>
            <w:r w:rsidRPr="00CC0FA8">
              <w:rPr>
                <w:rFonts w:ascii="Times New Roman" w:hAnsi="Times New Roman"/>
                <w:sz w:val="20"/>
                <w:szCs w:val="20"/>
                <w:lang w:val="es-ES_tradnl"/>
              </w:rPr>
              <w:t>(Tổ chức, cá nhân yêu cầu sửa đổi đơn đăng ký đối tượng SHCN)</w:t>
            </w:r>
          </w:p>
          <w:p w:rsidR="006944E4" w:rsidRPr="002F2B1D" w:rsidRDefault="000F177C" w:rsidP="006944E4">
            <w:pPr>
              <w:keepNext/>
              <w:widowControl w:val="0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Tên đầy đủ: </w: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Master_Name  \* MERGEFORMAT </w:instrTex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5A33CC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Master_Name»</w: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  <w:p w:rsidR="000F177C" w:rsidRPr="00160C69" w:rsidRDefault="000F177C" w:rsidP="006944E4">
            <w:pPr>
              <w:tabs>
                <w:tab w:val="right" w:pos="9724"/>
              </w:tabs>
              <w:rPr>
                <w:rFonts w:ascii="Times New Roman" w:hAnsi="Times New Roman"/>
                <w:color w:val="FF0000"/>
                <w:sz w:val="8"/>
                <w:szCs w:val="22"/>
              </w:rPr>
            </w:pPr>
          </w:p>
          <w:p w:rsidR="000F177C" w:rsidRPr="00160C69" w:rsidRDefault="000F177C">
            <w:pPr>
              <w:tabs>
                <w:tab w:val="left" w:pos="6804"/>
              </w:tabs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160C69">
              <w:rPr>
                <w:rFonts w:ascii="Times New Roman" w:hAnsi="Times New Roman"/>
                <w:sz w:val="22"/>
                <w:szCs w:val="22"/>
              </w:rPr>
              <w:t xml:space="preserve">Địa chỉ: </w: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Master_Address  \* MERGEFORMAT </w:instrTex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5A33CC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Master_Address»</w:t>
            </w:r>
            <w:r w:rsidR="006944E4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160C69">
              <w:rPr>
                <w:rFonts w:ascii="Times New Roman" w:hAnsi="Times New Roman"/>
                <w:color w:val="FF0000"/>
                <w:sz w:val="22"/>
                <w:szCs w:val="22"/>
              </w:rPr>
              <w:tab/>
            </w:r>
          </w:p>
          <w:p w:rsidR="000F177C" w:rsidRPr="00160C69" w:rsidRDefault="000F177C">
            <w:pPr>
              <w:tabs>
                <w:tab w:val="left" w:pos="6804"/>
              </w:tabs>
              <w:rPr>
                <w:rFonts w:ascii="Times New Roman" w:hAnsi="Times New Roman"/>
                <w:color w:val="FF0000"/>
                <w:sz w:val="8"/>
                <w:szCs w:val="22"/>
              </w:rPr>
            </w:pPr>
          </w:p>
          <w:p w:rsidR="000F177C" w:rsidRDefault="000F177C">
            <w:pPr>
              <w:tabs>
                <w:tab w:val="left" w:pos="3379"/>
                <w:tab w:val="left" w:pos="6213"/>
                <w:tab w:val="left" w:pos="6431"/>
                <w:tab w:val="left" w:pos="6804"/>
              </w:tabs>
              <w:rPr>
                <w:rFonts w:ascii="Times New Roman" w:hAnsi="Times New Roman"/>
                <w:sz w:val="24"/>
              </w:rPr>
            </w:pP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Điện thoại: </w: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Master_Phone  \* MERGEFORMAT </w:instrTex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5A33CC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Master_Phone»</w: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           Fax:</w: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Master_Phone  \* MERGEFORMAT </w:instrTex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Master_Phone»</w:t>
            </w:r>
            <w:r w:rsidR="005F420B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              </w:t>
            </w:r>
            <w:r w:rsidR="00F25628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  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E-mail: </w: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Master_Phone  \* MERGEFORMAT </w:instrTex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Master_</w:t>
            </w:r>
            <w:r w:rsidR="00C6448D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Email</w: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</w:p>
        </w:tc>
      </w:tr>
      <w:tr w:rsidR="000F177C"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7C" w:rsidRPr="00CC0FA8" w:rsidRDefault="000F177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6B"/>
            </w:r>
            <w:r w:rsidRPr="00CC0FA8"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                                          </w:t>
            </w:r>
            <w:r w:rsidRPr="00CC0FA8">
              <w:rPr>
                <w:rFonts w:ascii="Times New Roman" w:hAnsi="Times New Roman"/>
                <w:b/>
                <w:bCs/>
                <w:sz w:val="20"/>
                <w:szCs w:val="20"/>
              </w:rPr>
              <w:t>ĐẠI DIỆN CỦA CHỦ ĐƠN</w:t>
            </w:r>
            <w:r w:rsidRPr="00CC0FA8">
              <w:rPr>
                <w:rFonts w:ascii="Times New Roman" w:hAnsi="Times New Roman"/>
                <w:sz w:val="24"/>
              </w:rPr>
              <w:t xml:space="preserve">       </w:t>
            </w:r>
          </w:p>
          <w:p w:rsidR="000F177C" w:rsidRPr="00CC0FA8" w:rsidRDefault="000F177C">
            <w:pPr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:rsidR="000F177C" w:rsidRPr="00AD3FEE" w:rsidRDefault="008E6DAA" w:rsidP="00AD3FEE">
            <w:pPr>
              <w:keepNext/>
              <w:widowControl w:val="0"/>
              <w:spacing w:line="276" w:lineRule="auto"/>
              <w:ind w:right="223"/>
              <w:rPr>
                <w:rFonts w:ascii="Times New Roman" w:hAnsi="Times New Roman"/>
                <w:sz w:val="22"/>
                <w:szCs w:val="22"/>
              </w:rPr>
            </w:pP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symbol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if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MERGEFIELD  </w:instrText>
            </w:r>
            <w:r w:rsidR="00531DFC" w:rsidRPr="00AD3FEE">
              <w:rPr>
                <w:rFonts w:ascii="Times New Roman" w:hAnsi="Times New Roman"/>
                <w:sz w:val="22"/>
                <w:szCs w:val="22"/>
              </w:rPr>
              <w:instrText>Rep_Master_Type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 \* MERGEFORMAT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«IS_PACKING»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= "</w:instrText>
            </w:r>
            <w:r w:rsidR="00531DFC" w:rsidRPr="00AD3FEE">
              <w:rPr>
                <w:rFonts w:ascii="Times New Roman" w:hAnsi="Times New Roman"/>
                <w:sz w:val="22"/>
                <w:szCs w:val="22"/>
              </w:rPr>
              <w:instrText>DDPL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" 254 111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168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\a \f Wingdings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0F177C" w:rsidRPr="00AD3FEE">
              <w:rPr>
                <w:rFonts w:ascii="Times New Roman" w:hAnsi="Times New Roman"/>
                <w:sz w:val="22"/>
                <w:szCs w:val="22"/>
              </w:rPr>
              <w:t xml:space="preserve"> là người đại diện theo pháp luật của chủ đơn</w:t>
            </w:r>
          </w:p>
          <w:p w:rsidR="000F177C" w:rsidRPr="00AD3FEE" w:rsidRDefault="00531DFC" w:rsidP="00AD3FEE">
            <w:pPr>
              <w:keepNext/>
              <w:widowControl w:val="0"/>
              <w:spacing w:line="276" w:lineRule="auto"/>
              <w:ind w:right="223"/>
              <w:rPr>
                <w:rFonts w:ascii="Times New Roman" w:hAnsi="Times New Roman"/>
                <w:sz w:val="22"/>
                <w:szCs w:val="22"/>
              </w:rPr>
            </w:pP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symbol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if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MERGEFIELD  Rep_Master_Type  \* MERGEFORMAT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«IS_PACKING»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= "D</w:instrText>
            </w:r>
            <w:r w:rsidR="00397AC5" w:rsidRPr="00AD3FEE">
              <w:rPr>
                <w:rFonts w:ascii="Times New Roman" w:hAnsi="Times New Roman"/>
                <w:sz w:val="22"/>
                <w:szCs w:val="22"/>
              </w:rPr>
              <w:instrText>VDL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" 254 111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168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\a \f Wingdings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177C" w:rsidRPr="00AD3FEE">
              <w:rPr>
                <w:rFonts w:ascii="Times New Roman" w:hAnsi="Times New Roman"/>
                <w:sz w:val="22"/>
                <w:szCs w:val="22"/>
              </w:rPr>
              <w:t>là tổ chức dịch vụ đại diện sở hữu công nghiệp</w:t>
            </w:r>
            <w:r w:rsidR="000F177C" w:rsidRPr="00AD3FEE">
              <w:rPr>
                <w:rFonts w:ascii="Times New Roman" w:hAnsi="Times New Roman" w:hint="eastAsia"/>
                <w:sz w:val="22"/>
                <w:szCs w:val="22"/>
              </w:rPr>
              <w:t xml:space="preserve"> đư</w:t>
            </w:r>
            <w:r w:rsidR="000F177C" w:rsidRPr="00AD3FEE">
              <w:rPr>
                <w:rFonts w:ascii="Times New Roman" w:hAnsi="Times New Roman"/>
                <w:sz w:val="22"/>
                <w:szCs w:val="22"/>
              </w:rPr>
              <w:t>ợc uỷ quyền của chủ đơn</w:t>
            </w:r>
          </w:p>
          <w:p w:rsidR="000F177C" w:rsidRPr="00AD3FEE" w:rsidRDefault="00531DFC" w:rsidP="00AD3FEE">
            <w:pPr>
              <w:keepNext/>
              <w:widowControl w:val="0"/>
              <w:spacing w:line="276" w:lineRule="auto"/>
              <w:ind w:right="223"/>
              <w:rPr>
                <w:rFonts w:ascii="Times New Roman" w:hAnsi="Times New Roman"/>
                <w:sz w:val="22"/>
                <w:szCs w:val="22"/>
              </w:rPr>
            </w:pP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symbol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if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begin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MERGEFIELD  Rep_Master_Type  \* MERGEFORMAT 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«IS_PACKING»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= "</w:instrText>
            </w:r>
            <w:r w:rsidR="00397AC5" w:rsidRPr="00AD3FEE">
              <w:rPr>
                <w:rFonts w:ascii="Times New Roman" w:hAnsi="Times New Roman"/>
                <w:sz w:val="22"/>
                <w:szCs w:val="22"/>
              </w:rPr>
              <w:instrText>NDUQ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" 254 111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>168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instrText xml:space="preserve"> \a \f Wingdings</w:instrText>
            </w:r>
            <w:r w:rsidRPr="00AD3FEE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AD3FE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177C" w:rsidRPr="00AD3FEE">
              <w:rPr>
                <w:rFonts w:ascii="Times New Roman" w:hAnsi="Times New Roman"/>
                <w:sz w:val="22"/>
                <w:szCs w:val="22"/>
              </w:rPr>
              <w:t xml:space="preserve">là người khác </w:t>
            </w:r>
            <w:r w:rsidR="000F177C" w:rsidRPr="00AD3FEE">
              <w:rPr>
                <w:rFonts w:ascii="Times New Roman" w:hAnsi="Times New Roman" w:hint="eastAsia"/>
                <w:sz w:val="22"/>
                <w:szCs w:val="22"/>
              </w:rPr>
              <w:t>đư</w:t>
            </w:r>
            <w:r w:rsidR="000F177C" w:rsidRPr="00AD3FEE">
              <w:rPr>
                <w:rFonts w:ascii="Times New Roman" w:hAnsi="Times New Roman"/>
                <w:sz w:val="22"/>
                <w:szCs w:val="22"/>
              </w:rPr>
              <w:t>ợc uỷ quyền của chủ đơn</w:t>
            </w:r>
          </w:p>
          <w:p w:rsidR="000F177C" w:rsidRPr="00CC0FA8" w:rsidRDefault="000F177C">
            <w:pPr>
              <w:keepNext/>
              <w:widowControl w:val="0"/>
              <w:spacing w:line="264" w:lineRule="auto"/>
              <w:rPr>
                <w:rFonts w:ascii="Times New Roman" w:hAnsi="Times New Roman"/>
                <w:sz w:val="2"/>
                <w:szCs w:val="2"/>
              </w:rPr>
            </w:pPr>
          </w:p>
          <w:p w:rsidR="000F177C" w:rsidRPr="00CC0FA8" w:rsidRDefault="000F177C">
            <w:pPr>
              <w:keepNext/>
              <w:widowControl w:val="0"/>
              <w:spacing w:line="264" w:lineRule="auto"/>
              <w:rPr>
                <w:rFonts w:ascii="Times New Roman" w:hAnsi="Times New Roman"/>
                <w:sz w:val="22"/>
                <w:szCs w:val="22"/>
              </w:rPr>
            </w:pPr>
          </w:p>
          <w:p w:rsidR="000F177C" w:rsidRPr="00160C69" w:rsidRDefault="000F177C">
            <w:pPr>
              <w:keepNext/>
              <w:widowControl w:val="0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C0FA8">
              <w:rPr>
                <w:rFonts w:ascii="Times New Roman" w:hAnsi="Times New Roman"/>
                <w:sz w:val="22"/>
                <w:szCs w:val="22"/>
              </w:rPr>
              <w:t>Tên đầy đủ:</w:t>
            </w:r>
            <w:r w:rsidR="00F061A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24A95" w:rsidRPr="004A661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begin"/>
            </w:r>
            <w:r w:rsidR="00724A95" w:rsidRPr="004A661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 MERGEFIELD  </w:instrText>
            </w:r>
            <w:r w:rsidR="003B1599">
              <w:rPr>
                <w:rFonts w:ascii="Times New Roman" w:hAnsi="Times New Roman"/>
                <w:color w:val="000000"/>
                <w:sz w:val="22"/>
                <w:szCs w:val="22"/>
              </w:rPr>
              <w:instrText>Rep_</w:instrText>
            </w:r>
            <w:r w:rsidR="00724A95" w:rsidRPr="004A661E">
              <w:rPr>
                <w:rFonts w:ascii="Times New Roman" w:hAnsi="Times New Roman"/>
                <w:color w:val="000000"/>
                <w:sz w:val="22"/>
                <w:szCs w:val="22"/>
              </w:rPr>
              <w:instrText xml:space="preserve">Master_Name  \* MERGEFORMAT </w:instrText>
            </w:r>
            <w:r w:rsidR="00724A95" w:rsidRPr="004A661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separate"/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Rep_Master_Name»</w:t>
            </w:r>
            <w:r w:rsidR="00724A95" w:rsidRPr="004A661E">
              <w:rPr>
                <w:rFonts w:ascii="Times New Roman" w:hAnsi="Times New Roman"/>
                <w:color w:val="000000"/>
                <w:sz w:val="22"/>
                <w:szCs w:val="22"/>
              </w:rPr>
              <w:fldChar w:fldCharType="end"/>
            </w:r>
          </w:p>
          <w:p w:rsidR="000F177C" w:rsidRPr="00160C69" w:rsidRDefault="000F177C">
            <w:pPr>
              <w:keepNext/>
              <w:widowControl w:val="0"/>
              <w:rPr>
                <w:rFonts w:ascii="Times New Roman" w:hAnsi="Times New Roman"/>
                <w:color w:val="FF0000"/>
                <w:sz w:val="8"/>
                <w:szCs w:val="22"/>
                <w:lang w:val="it-IT"/>
              </w:rPr>
            </w:pPr>
          </w:p>
          <w:p w:rsidR="000F177C" w:rsidRPr="00160C69" w:rsidRDefault="000F177C">
            <w:pPr>
              <w:keepNext/>
              <w:widowControl w:val="0"/>
              <w:rPr>
                <w:rFonts w:ascii="Times New Roman" w:hAnsi="Times New Roman"/>
                <w:color w:val="FF0000"/>
                <w:sz w:val="22"/>
                <w:szCs w:val="22"/>
                <w:lang w:val="it-IT"/>
              </w:rPr>
            </w:pPr>
            <w:r w:rsidRPr="00160C69">
              <w:rPr>
                <w:rFonts w:ascii="Times New Roman" w:hAnsi="Times New Roman"/>
                <w:sz w:val="22"/>
                <w:szCs w:val="22"/>
                <w:lang w:val="it-IT"/>
              </w:rPr>
              <w:t>Địa chỉ:</w:t>
            </w:r>
            <w:r w:rsidR="00F061A0" w:rsidRPr="00160C69">
              <w:rPr>
                <w:rFonts w:ascii="Times New Roman" w:hAnsi="Times New Roman"/>
                <w:color w:val="FF0000"/>
                <w:sz w:val="22"/>
                <w:szCs w:val="22"/>
                <w:lang w:val="it-IT"/>
              </w:rPr>
              <w:t xml:space="preserve"> </w: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3B1599">
              <w:rPr>
                <w:rFonts w:ascii="Times New Roman" w:hAnsi="Times New Roman"/>
                <w:color w:val="000000"/>
                <w:sz w:val="22"/>
                <w:szCs w:val="22"/>
              </w:rPr>
              <w:instrText>Rep_</w:instrTex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Master_Name  \* MERGEFORMAT </w:instrTex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Rep_Master_Name»</w:t>
            </w:r>
            <w:r w:rsidR="00724A95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724A95" w:rsidRPr="002F2B1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</w:p>
          <w:p w:rsidR="000F177C" w:rsidRPr="00160C69" w:rsidRDefault="000F177C">
            <w:pPr>
              <w:rPr>
                <w:rFonts w:ascii="Times New Roman" w:hAnsi="Times New Roman"/>
                <w:color w:val="FF0000"/>
                <w:sz w:val="8"/>
                <w:szCs w:val="22"/>
                <w:lang w:val="it-IT"/>
              </w:rPr>
            </w:pPr>
          </w:p>
          <w:p w:rsidR="000F177C" w:rsidRDefault="00724A95">
            <w:pPr>
              <w:rPr>
                <w:rFonts w:ascii="Times New Roman" w:hAnsi="Times New Roman"/>
                <w:sz w:val="24"/>
                <w:lang w:val="it-IT"/>
              </w:rPr>
            </w:pPr>
            <w:r w:rsidRPr="00724A9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Điện thoại: 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3B1599">
              <w:rPr>
                <w:rFonts w:ascii="Times New Roman" w:hAnsi="Times New Roman"/>
                <w:color w:val="000000"/>
                <w:sz w:val="22"/>
                <w:szCs w:val="22"/>
              </w:rPr>
              <w:instrText>Rep_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Master_</w:instrText>
            </w:r>
            <w:r w:rsidR="003B1599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Phone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Rep_Master_Phone»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0F072A">
              <w:rPr>
                <w:rFonts w:ascii="Times New Roman" w:hAnsi="Times New Roman"/>
                <w:sz w:val="22"/>
                <w:szCs w:val="22"/>
              </w:rPr>
              <w:t xml:space="preserve">            </w:t>
            </w:r>
            <w:r w:rsidRPr="00724A9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Fax:  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E53FB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Rep_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Master_</w:instrText>
            </w:r>
            <w:r w:rsidR="00317DF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Fax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Rep_Master_Fax»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0F072A"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          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E-mail: 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E53FB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Rep_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Master_Email  \* MERGEFORMAT </w:instrTex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Rep_Master_Email»</w:t>
            </w:r>
            <w:r w:rsidRPr="004A661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Pr="00724A95">
              <w:rPr>
                <w:rFonts w:ascii="Times New Roman" w:hAnsi="Times New Roman"/>
                <w:sz w:val="22"/>
                <w:szCs w:val="22"/>
                <w:lang w:val="it-IT"/>
              </w:rPr>
              <w:t xml:space="preserve">   </w:t>
            </w:r>
          </w:p>
        </w:tc>
      </w:tr>
      <w:tr w:rsidR="000F177C" w:rsidRPr="007F084D">
        <w:trPr>
          <w:trHeight w:val="2066"/>
        </w:trPr>
        <w:tc>
          <w:tcPr>
            <w:tcW w:w="664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F177C" w:rsidRPr="00CC0FA8" w:rsidRDefault="000F177C">
            <w:pPr>
              <w:spacing w:before="60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6C"/>
            </w:r>
            <w:r w:rsidRPr="00CC0FA8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                                     ĐƠN YÊU CẦU SỬA ĐỔI </w:t>
            </w:r>
          </w:p>
          <w:p w:rsidR="000F177C" w:rsidRPr="00CC0FA8" w:rsidRDefault="002F4019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Change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CC0FA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sáng chế</w:t>
            </w:r>
          </w:p>
          <w:p w:rsidR="000F177C" w:rsidRPr="00CC0FA8" w:rsidRDefault="002F4019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Change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2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kiểu dáng công nghiệp</w:t>
            </w:r>
          </w:p>
          <w:p w:rsidR="000F177C" w:rsidRPr="00CC0FA8" w:rsidRDefault="002F4019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Change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3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thiết kế bố trí mạch tích hợp bán dẫn</w:t>
            </w:r>
          </w:p>
          <w:p w:rsidR="000F177C" w:rsidRPr="00CC0FA8" w:rsidRDefault="002F4019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Change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4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nhãn hiệu</w:t>
            </w:r>
          </w:p>
          <w:p w:rsidR="000F177C" w:rsidRPr="00CC0FA8" w:rsidRDefault="002F4019" w:rsidP="00AD3FEE">
            <w:pPr>
              <w:spacing w:line="276" w:lineRule="auto"/>
              <w:rPr>
                <w:rFonts w:ascii="Times New Roman" w:hAnsi="Times New Roman"/>
                <w:sz w:val="24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Change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5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chỉ dẫn địa lý</w:t>
            </w:r>
          </w:p>
        </w:tc>
        <w:tc>
          <w:tcPr>
            <w:tcW w:w="353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F177C" w:rsidRPr="00CC0FA8" w:rsidRDefault="000F177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:rsidR="000F177C" w:rsidRPr="007F084D" w:rsidRDefault="000F177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Số đơn:</w:t>
            </w:r>
            <w:r w:rsidR="00F061A0" w:rsidRPr="007F084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 </w:t>
            </w:r>
            <w:r w:rsidR="00611CE8" w:rsidRPr="00724A95">
              <w:rPr>
                <w:rFonts w:ascii="Times New Roman" w:hAnsi="Times New Roman"/>
                <w:sz w:val="22"/>
                <w:szCs w:val="22"/>
                <w:lang w:val="it-IT"/>
              </w:rPr>
              <w:fldChar w:fldCharType="begin"/>
            </w:r>
            <w:r w:rsidR="00611CE8" w:rsidRPr="00724A95">
              <w:rPr>
                <w:rFonts w:ascii="Times New Roman" w:hAnsi="Times New Roman"/>
                <w:sz w:val="22"/>
                <w:szCs w:val="22"/>
                <w:lang w:val="it-IT"/>
              </w:rPr>
              <w:instrText xml:space="preserve"> MERGEFIELD  </w:instrText>
            </w:r>
            <w:r w:rsidR="00363D0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App_No_Change</w:instrText>
            </w:r>
            <w:r w:rsidR="00611CE8" w:rsidRPr="00724A95">
              <w:rPr>
                <w:rFonts w:ascii="Times New Roman" w:hAnsi="Times New Roman"/>
                <w:sz w:val="22"/>
                <w:szCs w:val="22"/>
                <w:lang w:val="it-IT"/>
              </w:rPr>
              <w:instrText xml:space="preserve">  \* MERGEFORMAT </w:instrText>
            </w:r>
            <w:r w:rsidR="00611CE8" w:rsidRPr="00724A95">
              <w:rPr>
                <w:rFonts w:ascii="Times New Roman" w:hAnsi="Times New Roman"/>
                <w:sz w:val="22"/>
                <w:szCs w:val="22"/>
                <w:lang w:val="it-IT"/>
              </w:rPr>
              <w:fldChar w:fldCharType="separate"/>
            </w:r>
            <w:r w:rsidR="005A7E97">
              <w:rPr>
                <w:rFonts w:ascii="Times New Roman" w:hAnsi="Times New Roman"/>
                <w:noProof/>
                <w:sz w:val="22"/>
                <w:szCs w:val="22"/>
                <w:lang w:val="it-IT"/>
              </w:rPr>
              <w:t>«App_No_Change»</w:t>
            </w:r>
            <w:r w:rsidR="00611CE8" w:rsidRPr="00724A95">
              <w:rPr>
                <w:rFonts w:ascii="Times New Roman" w:hAnsi="Times New Roman"/>
                <w:sz w:val="22"/>
                <w:szCs w:val="22"/>
                <w:lang w:val="it-IT"/>
              </w:rPr>
              <w:fldChar w:fldCharType="end"/>
            </w:r>
          </w:p>
          <w:p w:rsidR="000F177C" w:rsidRPr="007F084D" w:rsidRDefault="000F177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  <w:p w:rsidR="000F177C" w:rsidRPr="007F084D" w:rsidRDefault="000F177C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</w:p>
        </w:tc>
      </w:tr>
      <w:tr w:rsidR="000F177C">
        <w:trPr>
          <w:cantSplit/>
          <w:trHeight w:val="1512"/>
        </w:trPr>
        <w:tc>
          <w:tcPr>
            <w:tcW w:w="38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F177C" w:rsidRPr="007F084D" w:rsidRDefault="000F177C">
            <w:pPr>
              <w:ind w:left="1134" w:hanging="1134"/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6D"/>
            </w:r>
            <w:r w:rsidRPr="007F084D">
              <w:rPr>
                <w:rFonts w:ascii="Times New Roman" w:hAnsi="Times New Roman"/>
                <w:b/>
                <w:bCs/>
                <w:sz w:val="20"/>
                <w:szCs w:val="20"/>
                <w:lang w:val="pt-BR"/>
              </w:rPr>
              <w:t xml:space="preserve">   NỘI DUNG YÊU CẦU SỬA ĐỔI </w:t>
            </w:r>
          </w:p>
          <w:p w:rsidR="000F177C" w:rsidRPr="007F084D" w:rsidRDefault="00092E3C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To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7F084D">
              <w:rPr>
                <w:rFonts w:ascii="Times New Roman" w:hAnsi="Times New Roman"/>
                <w:sz w:val="22"/>
                <w:szCs w:val="22"/>
                <w:lang w:val="pt-BR"/>
              </w:rPr>
              <w:t>Tên chủ đơn</w:t>
            </w:r>
          </w:p>
          <w:p w:rsidR="000F177C" w:rsidRPr="007F084D" w:rsidRDefault="00092E3C" w:rsidP="00AD3FEE">
            <w:pPr>
              <w:spacing w:line="276" w:lineRule="auto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To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2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7F084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ịa chỉ của chủ </w:t>
            </w:r>
            <w:r w:rsidR="000F177C" w:rsidRPr="007F084D">
              <w:rPr>
                <w:rFonts w:ascii="Times New Roman" w:hAnsi="Times New Roman" w:hint="eastAsia"/>
                <w:sz w:val="22"/>
                <w:szCs w:val="22"/>
                <w:lang w:val="pt-BR"/>
              </w:rPr>
              <w:t>đơ</w:t>
            </w:r>
            <w:r w:rsidR="000F177C"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</w:t>
            </w:r>
          </w:p>
          <w:p w:rsidR="000F177C" w:rsidRDefault="00092E3C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Request_To_Type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3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ội dung khác</w:t>
            </w:r>
          </w:p>
        </w:tc>
        <w:tc>
          <w:tcPr>
            <w:tcW w:w="636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F177C" w:rsidRDefault="000F177C">
            <w:pPr>
              <w:spacing w:before="60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Đề nghị sửa lại thành:</w:t>
            </w:r>
          </w:p>
          <w:p w:rsidR="000F177C" w:rsidRPr="006F3FB5" w:rsidRDefault="006F3FB5" w:rsidP="00613EA8">
            <w:pPr>
              <w:pStyle w:val="Heading4"/>
              <w:jc w:val="center"/>
              <w:rPr>
                <w:b w:val="0"/>
              </w:rPr>
            </w:pP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fldChar w:fldCharType="begin"/>
            </w: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instrText xml:space="preserve"> MERGEFIELD  </w:instrText>
            </w:r>
            <w:r w:rsidR="005A7E97" w:rsidRPr="006F3FB5">
              <w:rPr>
                <w:b w:val="0"/>
                <w:bCs w:val="0"/>
                <w:sz w:val="22"/>
                <w:szCs w:val="22"/>
                <w:lang w:val="pt-BR"/>
              </w:rPr>
              <w:instrText>Request_To_Content</w:instrText>
            </w: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instrText xml:space="preserve">  \* MERGEFORMAT </w:instrText>
            </w: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fldChar w:fldCharType="separate"/>
            </w: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t>«Request_To_Content»</w:t>
            </w:r>
            <w:r w:rsidRPr="006F3FB5">
              <w:rPr>
                <w:b w:val="0"/>
                <w:bCs w:val="0"/>
                <w:sz w:val="22"/>
                <w:szCs w:val="22"/>
                <w:lang w:val="pt-BR"/>
              </w:rPr>
              <w:fldChar w:fldCharType="end"/>
            </w:r>
          </w:p>
        </w:tc>
      </w:tr>
      <w:tr w:rsidR="000F177C">
        <w:trPr>
          <w:cantSplit/>
          <w:trHeight w:val="1276"/>
        </w:trPr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7C" w:rsidRDefault="000F177C">
            <w:pPr>
              <w:spacing w:before="60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70"/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HỦ ĐƠN/ĐẠI DIỆN CỦA CHỦ ĐƠN KÝ TÊN </w:t>
            </w:r>
            <w:r>
              <w:rPr>
                <w:rFonts w:ascii="Times New Roman" w:hAnsi="Times New Roman"/>
              </w:rPr>
              <w:t xml:space="preserve">      </w:t>
            </w:r>
          </w:p>
          <w:p w:rsidR="000F177C" w:rsidRDefault="000F177C">
            <w:pPr>
              <w:spacing w:before="60"/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0F177C" w:rsidRDefault="000F177C">
      <w:pPr>
        <w:pStyle w:val="Heading2"/>
        <w:rPr>
          <w:sz w:val="30"/>
          <w:szCs w:val="30"/>
        </w:rPr>
        <w:sectPr w:rsidR="000F177C">
          <w:headerReference w:type="default" r:id="rId8"/>
          <w:footerReference w:type="default" r:id="rId9"/>
          <w:pgSz w:w="11907" w:h="16840" w:code="9"/>
          <w:pgMar w:top="298" w:right="680" w:bottom="899" w:left="1134" w:header="540" w:footer="284" w:gutter="0"/>
          <w:cols w:space="720"/>
        </w:sectPr>
      </w:pPr>
    </w:p>
    <w:tbl>
      <w:tblPr>
        <w:tblW w:w="10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3"/>
        <w:gridCol w:w="979"/>
        <w:gridCol w:w="1746"/>
        <w:gridCol w:w="2438"/>
      </w:tblGrid>
      <w:tr w:rsidR="000F177C">
        <w:trPr>
          <w:cantSplit/>
          <w:trHeight w:val="254"/>
        </w:trPr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0F177C" w:rsidRDefault="000F177C">
            <w:pPr>
              <w:pStyle w:val="Heading2"/>
            </w:pPr>
            <w:r>
              <w:rPr>
                <w:sz w:val="30"/>
                <w:szCs w:val="30"/>
              </w:rPr>
              <w:lastRenderedPageBreak/>
              <w:sym w:font="Wingdings 2" w:char="F06E"/>
            </w:r>
            <w:r>
              <w:rPr>
                <w:b w:val="0"/>
                <w:bCs w:val="0"/>
                <w:sz w:val="30"/>
                <w:szCs w:val="30"/>
              </w:rPr>
              <w:t xml:space="preserve">                                                          </w:t>
            </w:r>
            <w:r>
              <w:t>PHÍ, LỆ PHÍ</w:t>
            </w:r>
          </w:p>
        </w:tc>
      </w:tr>
      <w:tr w:rsidR="000F1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"/>
        </w:trPr>
        <w:tc>
          <w:tcPr>
            <w:tcW w:w="5013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177C" w:rsidRDefault="000F177C">
            <w:pPr>
              <w:pStyle w:val="Heading6"/>
              <w:rPr>
                <w:sz w:val="20"/>
                <w:szCs w:val="20"/>
              </w:rPr>
            </w:pPr>
            <w:r>
              <w:t>Loại phí, lệ phí</w:t>
            </w:r>
          </w:p>
        </w:tc>
        <w:tc>
          <w:tcPr>
            <w:tcW w:w="2725" w:type="dxa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0F177C" w:rsidRDefault="000F177C">
            <w:pPr>
              <w:pStyle w:val="Heading5"/>
              <w:jc w:val="center"/>
            </w:pPr>
            <w:r>
              <w:t>Số đối tượng tính phí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0F177C" w:rsidRDefault="000F177C">
            <w:pPr>
              <w:pStyle w:val="Heading5"/>
              <w:spacing w:line="204" w:lineRule="auto"/>
              <w:jc w:val="center"/>
            </w:pPr>
            <w:r>
              <w:t>Số tiền</w:t>
            </w:r>
          </w:p>
        </w:tc>
      </w:tr>
      <w:tr w:rsidR="004D43BB" w:rsidTr="00DD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"/>
        </w:trPr>
        <w:tc>
          <w:tcPr>
            <w:tcW w:w="50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4D43BB" w:rsidRDefault="007E281B" w:rsidP="004D43BB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1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10BF7" w:rsidRPr="00CC0FA8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 w:rsidR="004D43BB">
              <w:rPr>
                <w:rFonts w:ascii="Times New Roman" w:hAnsi="Times New Roman"/>
                <w:sz w:val="22"/>
                <w:szCs w:val="22"/>
                <w:lang w:val="es-ES_tradnl"/>
              </w:rPr>
              <w:t>Phí thẩm định</w:t>
            </w:r>
            <w:r w:rsidR="004D43BB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yêu cầu sửa đổi đơn</w:t>
            </w:r>
          </w:p>
        </w:tc>
        <w:tc>
          <w:tcPr>
            <w:tcW w:w="272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4D43BB" w:rsidRPr="00093DF2" w:rsidRDefault="004D43BB" w:rsidP="004D43BB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BF161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1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1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4D43BB" w:rsidRPr="00093DF2" w:rsidRDefault="004D43BB" w:rsidP="004D43BB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402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1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_Val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BB488D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Fee_Id_1_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Val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6B6964" w:rsidTr="00DD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"/>
        </w:trPr>
        <w:tc>
          <w:tcPr>
            <w:tcW w:w="501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2" w:space="0" w:color="auto"/>
            </w:tcBorders>
          </w:tcPr>
          <w:p w:rsidR="006B6964" w:rsidRDefault="007E281B" w:rsidP="006B6964">
            <w:pPr>
              <w:rPr>
                <w:rFonts w:ascii="Times New Roman" w:hAnsi="Times New Roman"/>
                <w:b/>
                <w:bCs/>
                <w:sz w:val="30"/>
                <w:szCs w:val="30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10BF7" w:rsidRPr="00CC0FA8">
              <w:rPr>
                <w:rFonts w:ascii="Times New Roman" w:hAnsi="Times New Roman"/>
                <w:sz w:val="24"/>
                <w:lang w:val="es-ES_tradnl"/>
              </w:rPr>
              <w:t xml:space="preserve"> </w:t>
            </w:r>
            <w:r w:rsidR="006B6964">
              <w:rPr>
                <w:rFonts w:ascii="Times New Roman" w:hAnsi="Times New Roman"/>
                <w:sz w:val="22"/>
                <w:szCs w:val="22"/>
                <w:lang w:val="es-ES_tradnl"/>
              </w:rPr>
              <w:t>P</w:t>
            </w:r>
            <w:r w:rsidR="006B6964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í công bố </w:t>
            </w:r>
            <w:r w:rsidR="006B6964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thông tin </w:t>
            </w:r>
            <w:r w:rsidR="006B6964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đơn sửa đổi</w:t>
            </w:r>
          </w:p>
        </w:tc>
        <w:tc>
          <w:tcPr>
            <w:tcW w:w="2725" w:type="dxa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CB79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402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_Val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</w:t>
            </w:r>
            <w:r w:rsidR="00637D6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_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Val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6B6964" w:rsidTr="00DD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"/>
        </w:trPr>
        <w:tc>
          <w:tcPr>
            <w:tcW w:w="5013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B6964" w:rsidRDefault="006B6964" w:rsidP="006B6964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</w:rPr>
              <w:tab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7E281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1_Check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E281B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7E281B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E281B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 w:rsidRPr="007F084D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Đơn có trên 1 hình (từ hình thứ hai trở đi)</w:t>
            </w:r>
          </w:p>
          <w:p w:rsidR="006B6964" w:rsidRDefault="006B6964" w:rsidP="006B6964">
            <w:pPr>
              <w:rPr>
                <w:rFonts w:ascii="Times New Roman" w:hAnsi="Times New Roman"/>
                <w:b/>
                <w:bCs/>
                <w:sz w:val="30"/>
                <w:szCs w:val="30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ab/>
            </w:r>
          </w:p>
        </w:tc>
        <w:tc>
          <w:tcPr>
            <w:tcW w:w="272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CB79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1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1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402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1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_Val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2_Val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6B6964" w:rsidTr="00DD332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2"/>
        </w:trPr>
        <w:tc>
          <w:tcPr>
            <w:tcW w:w="5013" w:type="dxa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6B6964" w:rsidRDefault="006B6964" w:rsidP="006B69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7E281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2_Check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E281B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7E281B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7E281B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7E281B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7E281B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Bản mô tả sáng chế có trên 6 trang (từ trang thứ 7 trở đi) </w:t>
            </w:r>
            <w:r>
              <w:rPr>
                <w:rFonts w:ascii="Times New Roman" w:hAnsi="Times New Roman"/>
                <w:color w:val="0000FF"/>
                <w:sz w:val="22"/>
                <w:lang w:val="pt-BR"/>
              </w:rPr>
              <w:t xml:space="preserve"> </w:t>
            </w:r>
          </w:p>
        </w:tc>
        <w:tc>
          <w:tcPr>
            <w:tcW w:w="2725" w:type="dxa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CB79D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2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2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438" w:type="dxa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bottom"/>
          </w:tcPr>
          <w:p w:rsidR="006B6964" w:rsidRPr="00093DF2" w:rsidRDefault="006B6964" w:rsidP="006B6964">
            <w:pPr>
              <w:tabs>
                <w:tab w:val="left" w:pos="983"/>
                <w:tab w:val="left" w:pos="5559"/>
              </w:tabs>
              <w:spacing w:line="204" w:lineRule="auto"/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402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Fee_Id_22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_Val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Fee_Id_22_Val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0F1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90"/>
        </w:trPr>
        <w:tc>
          <w:tcPr>
            <w:tcW w:w="7738" w:type="dxa"/>
            <w:gridSpan w:val="3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F177C" w:rsidRDefault="000F177C">
            <w:pPr>
              <w:pStyle w:val="Heading5"/>
              <w:rPr>
                <w:i/>
                <w:iCs/>
              </w:rPr>
            </w:pPr>
          </w:p>
          <w:p w:rsidR="000F177C" w:rsidRDefault="000F177C">
            <w:pPr>
              <w:pStyle w:val="Heading5"/>
              <w:rPr>
                <w:i/>
                <w:iCs/>
              </w:rPr>
            </w:pPr>
            <w:r>
              <w:rPr>
                <w:i/>
                <w:iCs/>
              </w:rPr>
              <w:t>Tổng số phí và lệ phí nộp theo đơn là:</w:t>
            </w:r>
          </w:p>
          <w:p w:rsidR="000F177C" w:rsidRDefault="000F177C">
            <w:pPr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Times New Roman" w:hAnsi="Times New Roman"/>
                <w:sz w:val="22"/>
                <w:szCs w:val="22"/>
                <w:lang w:val="es-ES_tradnl"/>
              </w:rPr>
              <w:t>Số chứng từ (trường hợp nộp qua bưu điện hoặc chuyển khoản):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F177C" w:rsidRPr="00531CC3" w:rsidRDefault="004F4996">
            <w:pPr>
              <w:rPr>
                <w:rFonts w:ascii="Times New Roman" w:hAnsi="Times New Roman"/>
                <w:b/>
                <w:bCs/>
                <w:color w:val="FF0000"/>
                <w:sz w:val="30"/>
                <w:szCs w:val="30"/>
                <w:lang w:val="es-ES_tradnl"/>
              </w:rPr>
            </w:pP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E7DC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Total_Fee_Str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Total_Fee_Str»</w:t>
            </w:r>
            <w:r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0F17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9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F177C" w:rsidRPr="00160C69" w:rsidRDefault="000F177C" w:rsidP="0070688C">
            <w:pPr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6F"/>
            </w:r>
            <w:r w:rsidRPr="00CC0FA8"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 xml:space="preserve">                              CÁC TÀI LIỆU CÓ TRONG ĐƠN </w:t>
            </w:r>
          </w:p>
          <w:p w:rsidR="000F177C" w:rsidRPr="00CC0FA8" w:rsidRDefault="00A1534D" w:rsidP="00AD3FEE">
            <w:pPr>
              <w:tabs>
                <w:tab w:val="left" w:pos="2835"/>
              </w:tabs>
              <w:spacing w:line="276" w:lineRule="auto"/>
              <w:rPr>
                <w:rFonts w:ascii="Times New Roman" w:hAnsi="Times New Roman"/>
                <w:sz w:val="24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1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Tờ khai, gồm</w:t>
            </w:r>
            <w:r w:rsidR="0062493F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1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1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0E5364">
              <w:rPr>
                <w:rFonts w:ascii="Times New Roman" w:hAnsi="Times New Roman"/>
                <w:color w:val="0000FF"/>
                <w:sz w:val="2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trang  </w:t>
            </w:r>
          </w:p>
          <w:p w:rsidR="000F177C" w:rsidRDefault="00CB3412" w:rsidP="00AD3FEE">
            <w:pPr>
              <w:tabs>
                <w:tab w:val="left" w:pos="2835"/>
              </w:tabs>
              <w:spacing w:line="276" w:lineRule="auto"/>
              <w:ind w:left="426" w:hanging="426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2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Tài liệu xác nhận việc sửa đổi hợp pháp, bằng tiếng</w:t>
            </w:r>
            <w:r w:rsidR="001903EA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2</w:instrText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1903EA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2</w:t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1903EA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  <w:p w:rsidR="000F177C" w:rsidRDefault="00CB3412" w:rsidP="00AD3FEE">
            <w:pPr>
              <w:tabs>
                <w:tab w:val="left" w:pos="2835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3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Bản dịch tiếng Việt, gồm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3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3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trang     </w:t>
            </w:r>
          </w:p>
          <w:p w:rsidR="000F177C" w:rsidRPr="00CC0FA8" w:rsidRDefault="00CB3412" w:rsidP="00AD3FEE">
            <w:pPr>
              <w:tabs>
                <w:tab w:val="left" w:pos="2835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4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Giấy uỷ quyền bằng tiếng</w:t>
            </w:r>
            <w:r w:rsidR="0062493F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4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4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  <w:p w:rsidR="005065B7" w:rsidRDefault="008B2E41" w:rsidP="00AD3FEE">
            <w:pPr>
              <w:tabs>
                <w:tab w:val="left" w:pos="2835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5_Check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CB3412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bản dịch tiếng Việt, gồm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1F5051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Doc_Id_5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5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trang     </w:t>
            </w:r>
          </w:p>
          <w:p w:rsidR="000F177C" w:rsidRPr="00CC0FA8" w:rsidRDefault="005065B7" w:rsidP="00AD3FEE">
            <w:pPr>
              <w:tabs>
                <w:tab w:val="left" w:pos="2835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6_Check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CB3412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bản gốc</w:t>
            </w:r>
          </w:p>
          <w:p w:rsidR="000F177C" w:rsidRPr="00CC0FA8" w:rsidRDefault="008B2E41" w:rsidP="00AD3FE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</w: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7_Check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CB3412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bản sao (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ab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8_Check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CB3412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bản gốc sẽ nộp sau</w:t>
            </w:r>
          </w:p>
          <w:p w:rsidR="000F177C" w:rsidRPr="00CC0FA8" w:rsidRDefault="000F177C" w:rsidP="00AD3FEE">
            <w:pPr>
              <w:tabs>
                <w:tab w:val="left" w:pos="1418"/>
              </w:tabs>
              <w:spacing w:line="276" w:lineRule="auto"/>
              <w:ind w:left="284"/>
              <w:rPr>
                <w:rFonts w:ascii="Times New Roman" w:hAnsi="Times New Roman"/>
                <w:sz w:val="22"/>
                <w:szCs w:val="22"/>
                <w:lang w:val="es-ES_tradnl"/>
              </w:rPr>
            </w:pPr>
            <w:r w:rsidRPr="00CC0FA8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 xml:space="preserve">              </w:t>
            </w:r>
            <w:r w:rsidRPr="00CC0FA8"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  <w:tab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 w:rsidR="00CB3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9_Check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 w:rsidR="00CB3412"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CB3412"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="00CB3412"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CC0FA8">
              <w:rPr>
                <w:rFonts w:ascii="Times New Roman" w:hAnsi="Times New Roman"/>
                <w:szCs w:val="22"/>
                <w:lang w:val="es-ES_tradnl"/>
              </w:rPr>
              <w:t xml:space="preserve"> </w:t>
            </w:r>
            <w:r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bản gốc đã nộp theo đơn số:</w:t>
            </w:r>
            <w:r w:rsidR="0062493F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047D3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9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</w:t>
            </w:r>
            <w:r w:rsidR="00B2347E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9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  <w:p w:rsidR="000F177C" w:rsidRPr="00CC0FA8" w:rsidRDefault="00CB3412" w:rsidP="00AD3FEE">
            <w:pPr>
              <w:spacing w:line="276" w:lineRule="auto"/>
              <w:rPr>
                <w:rFonts w:ascii="Times New Roman" w:hAnsi="Times New Roman"/>
                <w:b/>
                <w:bCs/>
                <w:sz w:val="32"/>
                <w:szCs w:val="32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10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  <w:t xml:space="preserve"> </w:t>
            </w:r>
            <w:r w:rsidR="007372C2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Bản sao c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hứng từ </w:t>
            </w:r>
            <w:r w:rsidR="007372C2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nộp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phí, lệ phí</w:t>
            </w:r>
            <w:r w:rsidR="004C12B6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(trường hợp nộp phí, lệ phí qua dịch vụ bưu chính hoặc nộp trực tiếp vào tài khoản của Cục Sở hữu trí tuệ)</w:t>
            </w:r>
          </w:p>
          <w:p w:rsidR="000F177C" w:rsidRPr="00CC0FA8" w:rsidRDefault="00CB3412" w:rsidP="00AD3FEE">
            <w:pPr>
              <w:spacing w:line="276" w:lineRule="auto"/>
              <w:ind w:left="284" w:hanging="284"/>
              <w:rPr>
                <w:rFonts w:ascii="Times New Roman" w:hAnsi="Times New Roman"/>
                <w:sz w:val="24"/>
                <w:lang w:val="es-ES_tradnl"/>
              </w:rPr>
            </w:pP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symbol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</w:instrTex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instrText>Doc_Id_11_Check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 \* MERGEFORMAT 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IS_PACKING»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254 111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F2B1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168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\a \f Wingdings</w:instrText>
            </w:r>
            <w:r w:rsidRPr="002F2B1D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0F177C" w:rsidRPr="00CC0FA8">
              <w:rPr>
                <w:rFonts w:ascii="Times New Roman" w:hAnsi="Times New Roman"/>
                <w:szCs w:val="36"/>
                <w:lang w:val="es-ES_tradnl"/>
              </w:rPr>
              <w:t xml:space="preserve"> </w:t>
            </w:r>
            <w:r w:rsidR="000F177C" w:rsidRPr="00CC0FA8">
              <w:rPr>
                <w:rFonts w:ascii="Times New Roman" w:hAnsi="Times New Roman"/>
                <w:sz w:val="22"/>
                <w:szCs w:val="22"/>
                <w:lang w:val="es-ES_tradnl"/>
              </w:rPr>
              <w:t>Tài liệu khác, cụ thể:</w:t>
            </w:r>
            <w:r w:rsidR="0062493F">
              <w:rPr>
                <w:rFonts w:ascii="Times New Roman" w:hAnsi="Times New Roman"/>
                <w:sz w:val="22"/>
                <w:szCs w:val="22"/>
                <w:lang w:val="es-ES_tradnl"/>
              </w:rPr>
              <w:t xml:space="preserve"> 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begin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MERGEFIELD  </w:instrText>
            </w:r>
            <w:r w:rsidR="00047D35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>Doc_Id_11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instrText xml:space="preserve">  \* MERGEFORMAT </w:instrTex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separate"/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«</w:t>
            </w:r>
            <w:r w:rsidR="0062493F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Doc_Id_1</w:t>
            </w:r>
            <w:r w:rsidR="003C5174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1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t>»</w:t>
            </w:r>
            <w:r w:rsidR="0062493F" w:rsidRPr="00093DF2">
              <w:rPr>
                <w:rFonts w:ascii="Times New Roman" w:hAnsi="Times New Roman"/>
                <w:noProof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184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0F177C" w:rsidRPr="00CC0FA8" w:rsidRDefault="000F177C">
            <w:pPr>
              <w:spacing w:line="288" w:lineRule="auto"/>
              <w:ind w:firstLine="33"/>
              <w:jc w:val="both"/>
              <w:rPr>
                <w:rFonts w:ascii="Times New Roman" w:hAnsi="Times New Roman"/>
                <w:sz w:val="4"/>
                <w:szCs w:val="4"/>
                <w:lang w:val="es-ES_tradnl"/>
              </w:rPr>
            </w:pPr>
            <w:r w:rsidRPr="00CC0FA8">
              <w:rPr>
                <w:rFonts w:ascii="Times New Roman" w:hAnsi="Times New Roman"/>
                <w:sz w:val="20"/>
                <w:szCs w:val="20"/>
                <w:lang w:val="es-ES_tradnl"/>
              </w:rPr>
              <w:t xml:space="preserve">     </w:t>
            </w:r>
          </w:p>
          <w:p w:rsidR="000F177C" w:rsidRPr="00CC0FA8" w:rsidRDefault="000F177C">
            <w:pPr>
              <w:spacing w:line="288" w:lineRule="auto"/>
              <w:ind w:firstLine="33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  <w:lang w:val="es-ES_tradnl"/>
              </w:rPr>
              <w:t xml:space="preserve">  </w:t>
            </w:r>
            <w:r w:rsidRPr="00CC0FA8">
              <w:rPr>
                <w:rFonts w:ascii="Times New Roman" w:hAnsi="Times New Roman"/>
                <w:b/>
                <w:bCs/>
                <w:sz w:val="20"/>
                <w:szCs w:val="20"/>
                <w:lang w:val="es-ES_tradnl"/>
              </w:rPr>
              <w:t>KIỂM TRA DANH MỤC TÀI LIỆU</w:t>
            </w:r>
          </w:p>
          <w:p w:rsidR="000F177C" w:rsidRPr="00CC0FA8" w:rsidRDefault="000F177C">
            <w:pPr>
              <w:spacing w:line="288" w:lineRule="auto"/>
              <w:ind w:firstLine="33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es-ES_tradnl"/>
              </w:rPr>
            </w:pPr>
            <w:r w:rsidRPr="00CC0FA8">
              <w:rPr>
                <w:rFonts w:ascii="Times New Roman" w:hAnsi="Times New Roman"/>
                <w:i/>
                <w:iCs/>
                <w:sz w:val="20"/>
                <w:szCs w:val="20"/>
                <w:lang w:val="es-ES_tradnl"/>
              </w:rPr>
              <w:t>(Dành cho cán bộ nhận đơn)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5F02D3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noProof/>
                <w:lang w:val="en-US"/>
              </w:rPr>
              <w:pict>
                <v:rect id="_x0000_s1026" style="position:absolute;margin-left:71pt;margin-top:10.15pt;width:127.3pt;height:130.25pt;z-index:1">
                  <v:textbox style="mso-next-textbox:#_x0000_s1026">
                    <w:txbxContent>
                      <w:p w:rsidR="00B33509" w:rsidRDefault="00B33509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Cán bộ nhận đơn </w:t>
                        </w:r>
                      </w:p>
                      <w:p w:rsidR="00B33509" w:rsidRDefault="00B33509">
                        <w:pPr>
                          <w:jc w:val="center"/>
                          <w:rPr>
                            <w:rFonts w:ascii="Times New Roman" w:hAnsi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0"/>
                            <w:szCs w:val="20"/>
                          </w:rPr>
                          <w:t>(ký và ghi rõ họ tên)</w:t>
                        </w:r>
                      </w:p>
                    </w:txbxContent>
                  </v:textbox>
                </v:rect>
              </w:pict>
            </w:r>
            <w:r w:rsidR="000F177C">
              <w:rPr>
                <w:rFonts w:ascii="Times New Roman" w:hAnsi="Times New Roman"/>
                <w:szCs w:val="32"/>
              </w:rPr>
              <w:sym w:font="Symbol" w:char="F097"/>
            </w:r>
            <w:r w:rsidR="000F177C"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szCs w:val="32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  <w:p w:rsidR="000F177C" w:rsidRDefault="000F177C">
            <w:pPr>
              <w:spacing w:line="204" w:lineRule="auto"/>
              <w:rPr>
                <w:rFonts w:ascii="Times New Roman" w:hAnsi="Times New Roman"/>
                <w:sz w:val="24"/>
              </w:rPr>
            </w:pPr>
          </w:p>
        </w:tc>
      </w:tr>
      <w:tr w:rsidR="000F177C" w:rsidTr="004C12B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35"/>
        </w:trPr>
        <w:tc>
          <w:tcPr>
            <w:tcW w:w="10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F177C" w:rsidRDefault="000F177C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sym w:font="Wingdings 2" w:char="F070"/>
            </w:r>
            <w:r>
              <w:rPr>
                <w:rFonts w:ascii="Times New Roman" w:hAnsi="Times New Roman"/>
                <w:b/>
                <w:bCs/>
                <w:sz w:val="30"/>
                <w:szCs w:val="30"/>
              </w:rPr>
              <w:t xml:space="preserve">                                                 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AM KẾT CỦA CHỦ ĐƠN</w:t>
            </w:r>
          </w:p>
          <w:p w:rsidR="000F177C" w:rsidRDefault="000F177C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F177C" w:rsidRDefault="000F177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ôi cam đoan mọi thông tin trong tờ khai là trung thực, đúng sự thật và hoàn toàn chịu trách nhiệm tr</w:t>
            </w:r>
            <w:r>
              <w:rPr>
                <w:rFonts w:ascii="Times New Roman" w:hAnsi="Times New Roman" w:hint="eastAsia"/>
                <w:sz w:val="22"/>
                <w:szCs w:val="22"/>
              </w:rPr>
              <w:t>ư</w:t>
            </w:r>
            <w:r>
              <w:rPr>
                <w:rFonts w:ascii="Times New Roman" w:hAnsi="Times New Roman"/>
                <w:sz w:val="22"/>
                <w:szCs w:val="22"/>
              </w:rPr>
              <w:t>ớc pháp luật.</w:t>
            </w:r>
          </w:p>
          <w:p w:rsidR="000F177C" w:rsidRDefault="000F177C" w:rsidP="00B53C1E">
            <w:pPr>
              <w:jc w:val="right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Khai tại:</w:t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begin"/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instrText xml:space="preserve"> MERGEFIELD  Address  \* MERGEFORMAT </w:instrText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separate"/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>«Address»</w:t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end"/>
            </w:r>
            <w:r w:rsidR="00F02A57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ngày</w:t>
            </w:r>
            <w:r w:rsidR="004C030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begin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instrText xml:space="preserve"> MERGEFIELD  DateNo  \* MERGEFORMAT </w:instrTex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separate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>«DateNo»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end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tháng</w:t>
            </w:r>
            <w:r w:rsidR="004C030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begin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instrText xml:space="preserve"> MERGEFIELD  Months  \* MERGEFORMAT </w:instrTex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separate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>«Months»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end"/>
            </w:r>
            <w:r w:rsidR="00B53C1E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>năm</w:t>
            </w:r>
            <w:r w:rsidR="004C0302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begin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instrText xml:space="preserve"> MERGEFIELD  Years  \* MERGEFORMAT </w:instrTex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separate"/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t>«Years»</w:t>
            </w:r>
            <w:r w:rsidR="004C0302" w:rsidRPr="000E3754">
              <w:rPr>
                <w:rFonts w:ascii="Times New Roman" w:hAnsi="Times New Roman"/>
                <w:i/>
                <w:iCs/>
                <w:sz w:val="22"/>
                <w:szCs w:val="22"/>
              </w:rPr>
              <w:fldChar w:fldCharType="end"/>
            </w:r>
          </w:p>
          <w:p w:rsidR="000F177C" w:rsidRDefault="000F177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                                                                             </w:t>
            </w:r>
            <w:r w:rsidR="004C12B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0F177C" w:rsidRPr="004C12B6" w:rsidRDefault="000F177C">
            <w:pPr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4C12B6">
              <w:rPr>
                <w:rFonts w:ascii="Times New Roman" w:hAnsi="Times New Roman"/>
                <w:iCs/>
                <w:sz w:val="20"/>
                <w:szCs w:val="20"/>
              </w:rPr>
              <w:t>NGƯỜI ĐẠI DIỆN SỞ HỮU CÔNG NGHIỆP</w:t>
            </w:r>
          </w:p>
          <w:p w:rsidR="000F177C" w:rsidRDefault="000F177C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Default="000F177C">
            <w:pPr>
              <w:rPr>
                <w:rFonts w:ascii="Times New Roman" w:hAnsi="Times New Roman"/>
                <w:sz w:val="24"/>
              </w:rPr>
            </w:pPr>
          </w:p>
          <w:p w:rsidR="000F177C" w:rsidRPr="004C12B6" w:rsidRDefault="000F177C" w:rsidP="004C12B6">
            <w:pPr>
              <w:ind w:left="6480"/>
              <w:rPr>
                <w:rFonts w:ascii="Times New Roman" w:hAnsi="Times New Roman"/>
                <w:color w:val="FF0000"/>
                <w:sz w:val="24"/>
              </w:rPr>
            </w:pPr>
          </w:p>
        </w:tc>
      </w:tr>
    </w:tbl>
    <w:p w:rsidR="000F177C" w:rsidRDefault="000F177C"/>
    <w:p w:rsidR="003932D9" w:rsidRDefault="003932D9"/>
    <w:p w:rsidR="003932D9" w:rsidRDefault="003932D9" w:rsidP="003932D9">
      <w:pPr>
        <w:pStyle w:val="Heading3"/>
        <w:rPr>
          <w:rFonts w:ascii="Times New Roman" w:hAnsi="Times New Roman"/>
          <w:sz w:val="30"/>
          <w:szCs w:val="30"/>
        </w:rPr>
        <w:sectPr w:rsidR="003932D9" w:rsidSect="003932D9">
          <w:headerReference w:type="default" r:id="rId10"/>
          <w:footerReference w:type="even" r:id="rId11"/>
          <w:footerReference w:type="default" r:id="rId12"/>
          <w:type w:val="continuous"/>
          <w:pgSz w:w="11907" w:h="16840" w:code="9"/>
          <w:pgMar w:top="851" w:right="1134" w:bottom="567" w:left="1134" w:header="568" w:footer="107" w:gutter="0"/>
          <w:pgNumType w:fmt="numberInDash" w:start="1" w:chapStyle="1"/>
          <w:cols w:space="720"/>
        </w:sectPr>
      </w:pPr>
    </w:p>
    <w:p w:rsidR="003932D9" w:rsidRDefault="00531CC3" w:rsidP="003932D9">
      <w:pPr>
        <w:pStyle w:val="Caption"/>
        <w:keepNext/>
        <w:widowControl w:val="0"/>
      </w:pPr>
      <w:r>
        <w:rPr>
          <w:rFonts w:ascii="Times New Roman" w:hAnsi="Times New Roman"/>
        </w:rPr>
        <w:t xml:space="preserve"> </w:t>
      </w:r>
    </w:p>
    <w:sectPr w:rsidR="003932D9">
      <w:headerReference w:type="default" r:id="rId13"/>
      <w:type w:val="continuous"/>
      <w:pgSz w:w="11907" w:h="16840" w:code="9"/>
      <w:pgMar w:top="242" w:right="680" w:bottom="899" w:left="1134" w:header="540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2D3" w:rsidRDefault="005F02D3">
      <w:r>
        <w:separator/>
      </w:r>
    </w:p>
  </w:endnote>
  <w:endnote w:type="continuationSeparator" w:id="0">
    <w:p w:rsidR="005F02D3" w:rsidRDefault="005F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>
    <w:pPr>
      <w:pStyle w:val="Footer"/>
      <w:tabs>
        <w:tab w:val="clear" w:pos="4320"/>
      </w:tabs>
      <w:jc w:val="center"/>
      <w:rPr>
        <w:sz w:val="22"/>
        <w:szCs w:val="22"/>
      </w:rPr>
    </w:pPr>
    <w:r>
      <w:rPr>
        <w:rStyle w:val="PageNumber"/>
        <w:sz w:val="22"/>
        <w:szCs w:val="22"/>
      </w:rPr>
      <w:t>-</w:t>
    </w:r>
    <w:r>
      <w:rPr>
        <w:rStyle w:val="PageNumber"/>
        <w:bCs/>
        <w:sz w:val="22"/>
        <w:szCs w:val="22"/>
      </w:rPr>
      <w:fldChar w:fldCharType="begin"/>
    </w:r>
    <w:r>
      <w:rPr>
        <w:rStyle w:val="PageNumber"/>
        <w:bCs/>
        <w:sz w:val="22"/>
        <w:szCs w:val="22"/>
      </w:rPr>
      <w:instrText xml:space="preserve"> PAGE </w:instrText>
    </w:r>
    <w:r>
      <w:rPr>
        <w:rStyle w:val="PageNumber"/>
        <w:bCs/>
        <w:sz w:val="22"/>
        <w:szCs w:val="22"/>
      </w:rPr>
      <w:fldChar w:fldCharType="separate"/>
    </w:r>
    <w:r w:rsidR="005F02D3">
      <w:rPr>
        <w:rStyle w:val="PageNumber"/>
        <w:bCs/>
        <w:noProof/>
        <w:sz w:val="22"/>
        <w:szCs w:val="22"/>
      </w:rPr>
      <w:t>1</w:t>
    </w:r>
    <w:r>
      <w:rPr>
        <w:rStyle w:val="PageNumber"/>
        <w:bCs/>
        <w:sz w:val="22"/>
        <w:szCs w:val="22"/>
      </w:rPr>
      <w:fldChar w:fldCharType="end"/>
    </w:r>
    <w:r>
      <w:rPr>
        <w:rStyle w:val="PageNumber"/>
        <w:sz w:val="22"/>
        <w:szCs w:val="22"/>
      </w:rPr>
      <w:t>-</w:t>
    </w:r>
  </w:p>
  <w:p w:rsidR="00B33509" w:rsidRDefault="00B33509">
    <w:pPr>
      <w:pStyle w:val="Footer"/>
      <w:tabs>
        <w:tab w:val="clear" w:pos="432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3509" w:rsidRDefault="00B335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  <w:sz w:val="22"/>
      </w:rPr>
      <w:fldChar w:fldCharType="begin"/>
    </w:r>
    <w:r>
      <w:rPr>
        <w:rStyle w:val="PageNumber"/>
        <w:sz w:val="22"/>
      </w:rPr>
      <w:instrText xml:space="preserve">PAGE  </w:instrText>
    </w:r>
    <w:r>
      <w:rPr>
        <w:rStyle w:val="PageNumber"/>
        <w:sz w:val="22"/>
      </w:rPr>
      <w:fldChar w:fldCharType="separate"/>
    </w:r>
    <w:r w:rsidR="00DF6E16">
      <w:rPr>
        <w:rStyle w:val="PageNumber"/>
        <w:noProof/>
        <w:sz w:val="22"/>
      </w:rPr>
      <w:t>- 2 -</w:t>
    </w:r>
    <w:r>
      <w:rPr>
        <w:rStyle w:val="PageNumber"/>
        <w:sz w:val="22"/>
      </w:rPr>
      <w:fldChar w:fldCharType="end"/>
    </w:r>
  </w:p>
  <w:p w:rsidR="00B33509" w:rsidRDefault="00B33509">
    <w:pPr>
      <w:pStyle w:val="Footer"/>
      <w:tabs>
        <w:tab w:val="left" w:pos="72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2D3" w:rsidRDefault="005F02D3">
      <w:r>
        <w:separator/>
      </w:r>
    </w:p>
  </w:footnote>
  <w:footnote w:type="continuationSeparator" w:id="0">
    <w:p w:rsidR="005F02D3" w:rsidRDefault="005F0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>
    <w:pPr>
      <w:pStyle w:val="Header"/>
      <w:tabs>
        <w:tab w:val="clear" w:pos="8640"/>
        <w:tab w:val="right" w:pos="10137"/>
      </w:tabs>
      <w:jc w:val="right"/>
      <w:rPr>
        <w:b/>
        <w:bCs/>
        <w:sz w:val="20"/>
        <w:szCs w:val="22"/>
      </w:rPr>
    </w:pPr>
    <w:r>
      <w:rPr>
        <w:b/>
        <w:bCs/>
        <w:sz w:val="20"/>
        <w:szCs w:val="22"/>
      </w:rPr>
      <w:t xml:space="preserve">                                     Phụ lục B - Mẫu số: 01-S</w:t>
    </w:r>
    <w:r>
      <w:rPr>
        <w:rFonts w:hint="eastAsia"/>
        <w:b/>
        <w:bCs/>
        <w:sz w:val="20"/>
        <w:szCs w:val="22"/>
      </w:rPr>
      <w:t>ĐĐ</w:t>
    </w:r>
    <w:r>
      <w:rPr>
        <w:sz w:val="22"/>
        <w:szCs w:val="22"/>
      </w:rPr>
      <w:tab/>
    </w:r>
  </w:p>
  <w:p w:rsidR="00B33509" w:rsidRDefault="00B33509">
    <w:pPr>
      <w:pStyle w:val="Header"/>
      <w:jc w:val="right"/>
      <w:rPr>
        <w:sz w:val="12"/>
        <w:szCs w:val="22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 w:rsidP="0098441B">
    <w:pPr>
      <w:pStyle w:val="Header"/>
      <w:rPr>
        <w:sz w:val="22"/>
      </w:rPr>
    </w:pPr>
    <w:r>
      <w:rPr>
        <w:color w:val="0000FF"/>
      </w:rPr>
      <w:t xml:space="preserve"> </w:t>
    </w:r>
  </w:p>
  <w:p w:rsidR="00B33509" w:rsidRDefault="00B33509" w:rsidP="0098441B">
    <w:pPr>
      <w:pStyle w:val="Header"/>
      <w:jc w:val="right"/>
      <w:rPr>
        <w:b/>
        <w:bCs/>
        <w:sz w:val="20"/>
      </w:rPr>
    </w:pPr>
    <w:r>
      <w:rPr>
        <w:sz w:val="22"/>
      </w:rPr>
      <w:tab/>
    </w:r>
    <w:r>
      <w:rPr>
        <w:sz w:val="22"/>
      </w:rPr>
      <w:tab/>
    </w:r>
    <w:r>
      <w:rPr>
        <w:b/>
        <w:bCs/>
        <w:sz w:val="20"/>
      </w:rPr>
      <w:t xml:space="preserve"> </w:t>
    </w:r>
  </w:p>
  <w:p w:rsidR="00B33509" w:rsidRDefault="00B33509" w:rsidP="0098441B">
    <w:pPr>
      <w:pStyle w:val="Header"/>
      <w:jc w:val="right"/>
      <w:rPr>
        <w:b/>
        <w:bCs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509" w:rsidRDefault="00B33509">
    <w:pPr>
      <w:pStyle w:val="Header"/>
      <w:tabs>
        <w:tab w:val="clear" w:pos="8640"/>
        <w:tab w:val="right" w:pos="9374"/>
      </w:tabs>
      <w:jc w:val="center"/>
      <w:rPr>
        <w:b/>
        <w:bCs/>
        <w:sz w:val="20"/>
        <w:szCs w:val="22"/>
      </w:rPr>
    </w:pPr>
  </w:p>
  <w:p w:rsidR="00B33509" w:rsidRDefault="00B33509">
    <w:pPr>
      <w:pStyle w:val="Header"/>
      <w:tabs>
        <w:tab w:val="clear" w:pos="8640"/>
        <w:tab w:val="right" w:pos="9374"/>
      </w:tabs>
      <w:jc w:val="right"/>
      <w:rPr>
        <w:b/>
        <w:bCs/>
        <w:sz w:val="22"/>
        <w:szCs w:val="22"/>
      </w:rPr>
    </w:pPr>
    <w:r>
      <w:rPr>
        <w:b/>
        <w:bCs/>
        <w:sz w:val="20"/>
        <w:szCs w:val="22"/>
      </w:rPr>
      <w:t>Phụ lục B - Mẫu số: 01-S</w:t>
    </w:r>
    <w:r>
      <w:rPr>
        <w:rFonts w:hint="eastAsia"/>
        <w:b/>
        <w:bCs/>
        <w:sz w:val="20"/>
        <w:szCs w:val="22"/>
      </w:rPr>
      <w:t>ĐĐ</w:t>
    </w:r>
    <w:r>
      <w:rPr>
        <w:b/>
        <w:bCs/>
        <w:sz w:val="20"/>
        <w:szCs w:val="22"/>
      </w:rPr>
      <w:t xml:space="preserve"> </w:t>
    </w:r>
    <w:r w:rsidRPr="00AD34F9">
      <w:rPr>
        <w:b/>
        <w:bCs/>
        <w:sz w:val="20"/>
        <w:szCs w:val="20"/>
      </w:rPr>
      <w:t>(ti</w:t>
    </w:r>
    <w:r w:rsidRPr="00AD34F9">
      <w:rPr>
        <w:b/>
        <w:sz w:val="20"/>
        <w:szCs w:val="20"/>
      </w:rPr>
      <w:t xml:space="preserve"> ếp theo)</w:t>
    </w:r>
    <w:r>
      <w:rPr>
        <w:b/>
        <w:bCs/>
        <w:sz w:val="20"/>
        <w:szCs w:val="22"/>
      </w:rPr>
      <w:t xml:space="preserve">  </w:t>
    </w:r>
  </w:p>
  <w:p w:rsidR="00B33509" w:rsidRDefault="00B33509">
    <w:pPr>
      <w:pStyle w:val="Header"/>
      <w:jc w:val="right"/>
      <w:rPr>
        <w:b/>
        <w:bCs/>
        <w:sz w:val="20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</w:r>
  </w:p>
  <w:p w:rsidR="00B33509" w:rsidRDefault="00B33509">
    <w:pPr>
      <w:pStyle w:val="Header"/>
      <w:jc w:val="right"/>
      <w:rPr>
        <w:sz w:val="1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45ACB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048A"/>
    <w:rsid w:val="00010BF7"/>
    <w:rsid w:val="00047D35"/>
    <w:rsid w:val="00075AC9"/>
    <w:rsid w:val="00092E3C"/>
    <w:rsid w:val="00093DF2"/>
    <w:rsid w:val="000B63CC"/>
    <w:rsid w:val="000C5F6B"/>
    <w:rsid w:val="000E3754"/>
    <w:rsid w:val="000E5364"/>
    <w:rsid w:val="000F072A"/>
    <w:rsid w:val="000F177C"/>
    <w:rsid w:val="000F2F25"/>
    <w:rsid w:val="000F3AEC"/>
    <w:rsid w:val="00140286"/>
    <w:rsid w:val="00160C69"/>
    <w:rsid w:val="001903EA"/>
    <w:rsid w:val="00191948"/>
    <w:rsid w:val="00195DB4"/>
    <w:rsid w:val="001B5CF8"/>
    <w:rsid w:val="001E7DC0"/>
    <w:rsid w:val="001F5051"/>
    <w:rsid w:val="00225F08"/>
    <w:rsid w:val="002457AB"/>
    <w:rsid w:val="002559F9"/>
    <w:rsid w:val="002F4019"/>
    <w:rsid w:val="00317DFE"/>
    <w:rsid w:val="00335FFD"/>
    <w:rsid w:val="00341CFA"/>
    <w:rsid w:val="00363D0B"/>
    <w:rsid w:val="0036689C"/>
    <w:rsid w:val="003932D9"/>
    <w:rsid w:val="00397AC5"/>
    <w:rsid w:val="003B1599"/>
    <w:rsid w:val="003B54C9"/>
    <w:rsid w:val="003C5174"/>
    <w:rsid w:val="004233D2"/>
    <w:rsid w:val="00424696"/>
    <w:rsid w:val="00474AA9"/>
    <w:rsid w:val="00476133"/>
    <w:rsid w:val="004A661E"/>
    <w:rsid w:val="004B3EE5"/>
    <w:rsid w:val="004C0302"/>
    <w:rsid w:val="004C12B6"/>
    <w:rsid w:val="004D43BB"/>
    <w:rsid w:val="004E2576"/>
    <w:rsid w:val="004F4996"/>
    <w:rsid w:val="005063B8"/>
    <w:rsid w:val="005065B7"/>
    <w:rsid w:val="00531CC3"/>
    <w:rsid w:val="00531DFC"/>
    <w:rsid w:val="005649EF"/>
    <w:rsid w:val="005A08CF"/>
    <w:rsid w:val="005A15DE"/>
    <w:rsid w:val="005A33CC"/>
    <w:rsid w:val="005A7E97"/>
    <w:rsid w:val="005B2240"/>
    <w:rsid w:val="005B511D"/>
    <w:rsid w:val="005F02D3"/>
    <w:rsid w:val="005F3955"/>
    <w:rsid w:val="005F420B"/>
    <w:rsid w:val="00611CE8"/>
    <w:rsid w:val="00613EA8"/>
    <w:rsid w:val="0062493F"/>
    <w:rsid w:val="0063210B"/>
    <w:rsid w:val="00637D6F"/>
    <w:rsid w:val="006577C9"/>
    <w:rsid w:val="006944E4"/>
    <w:rsid w:val="006A2788"/>
    <w:rsid w:val="006B02D9"/>
    <w:rsid w:val="006B6964"/>
    <w:rsid w:val="006E0B5F"/>
    <w:rsid w:val="006F3FB5"/>
    <w:rsid w:val="0070688C"/>
    <w:rsid w:val="00724A95"/>
    <w:rsid w:val="007372C2"/>
    <w:rsid w:val="00752703"/>
    <w:rsid w:val="007A048A"/>
    <w:rsid w:val="007E281B"/>
    <w:rsid w:val="007E4B3C"/>
    <w:rsid w:val="007F084D"/>
    <w:rsid w:val="0082326A"/>
    <w:rsid w:val="00824757"/>
    <w:rsid w:val="00826CCE"/>
    <w:rsid w:val="00860C5E"/>
    <w:rsid w:val="0086266B"/>
    <w:rsid w:val="008B14DD"/>
    <w:rsid w:val="008B2E41"/>
    <w:rsid w:val="008E1BA0"/>
    <w:rsid w:val="008E6DAA"/>
    <w:rsid w:val="00966543"/>
    <w:rsid w:val="0098441B"/>
    <w:rsid w:val="009B41EE"/>
    <w:rsid w:val="00A1534D"/>
    <w:rsid w:val="00A160B1"/>
    <w:rsid w:val="00AB5114"/>
    <w:rsid w:val="00AB76FB"/>
    <w:rsid w:val="00AD3FEE"/>
    <w:rsid w:val="00B2347E"/>
    <w:rsid w:val="00B33509"/>
    <w:rsid w:val="00B40449"/>
    <w:rsid w:val="00B53C1E"/>
    <w:rsid w:val="00B72DA4"/>
    <w:rsid w:val="00B86459"/>
    <w:rsid w:val="00BA6790"/>
    <w:rsid w:val="00BB488D"/>
    <w:rsid w:val="00BF1618"/>
    <w:rsid w:val="00BF53E2"/>
    <w:rsid w:val="00C113C6"/>
    <w:rsid w:val="00C5233B"/>
    <w:rsid w:val="00C5635A"/>
    <w:rsid w:val="00C6448D"/>
    <w:rsid w:val="00C7282A"/>
    <w:rsid w:val="00C96F59"/>
    <w:rsid w:val="00CB3412"/>
    <w:rsid w:val="00CB79DB"/>
    <w:rsid w:val="00CC0FA8"/>
    <w:rsid w:val="00D04772"/>
    <w:rsid w:val="00D43A1D"/>
    <w:rsid w:val="00D46C72"/>
    <w:rsid w:val="00DD3322"/>
    <w:rsid w:val="00DF6E16"/>
    <w:rsid w:val="00E12589"/>
    <w:rsid w:val="00E27652"/>
    <w:rsid w:val="00E53FBE"/>
    <w:rsid w:val="00E9194B"/>
    <w:rsid w:val="00F0094A"/>
    <w:rsid w:val="00F02A57"/>
    <w:rsid w:val="00F061A0"/>
    <w:rsid w:val="00F16122"/>
    <w:rsid w:val="00F25628"/>
    <w:rsid w:val="00F6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E5865F"/>
  <w14:defaultImageDpi w14:val="300"/>
  <w15:chartTrackingRefBased/>
  <w15:docId w15:val="{9209A2C1-6F21-41B0-8463-E450A07C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8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bCs/>
      <w:sz w:val="20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60"/>
      <w:outlineLvl w:val="1"/>
    </w:pPr>
    <w:rPr>
      <w:rFonts w:ascii="Times New Roman" w:hAnsi="Times New Roman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3932D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60"/>
      <w:ind w:left="1134" w:hanging="1134"/>
      <w:outlineLvl w:val="3"/>
    </w:pPr>
    <w:rPr>
      <w:rFonts w:ascii="Times New Roman" w:hAnsi="Times New Roman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bCs/>
      <w:sz w:val="22"/>
      <w:szCs w:val="22"/>
      <w:lang w:val="es-ES_tradnl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bCs/>
      <w:sz w:val="22"/>
      <w:szCs w:val="22"/>
      <w:lang w:val="es-ES_tradnl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6"/>
      <w:szCs w:val="26"/>
      <w:lang w:val="en-US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 New Roman" w:hAnsi="Times New Roman"/>
      <w:sz w:val="26"/>
      <w:szCs w:val="26"/>
      <w:lang w:val="en-US"/>
    </w:rPr>
  </w:style>
  <w:style w:type="paragraph" w:styleId="FootnoteText">
    <w:name w:val="footnote text"/>
    <w:basedOn w:val="Normal"/>
    <w:semiHidden/>
    <w:rPr>
      <w:rFonts w:ascii="Times New Roman" w:hAnsi="Times New Roman"/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sz w:val="24"/>
      <w:szCs w:val="22"/>
      <w:lang w:val="es-ES_tradnl"/>
    </w:rPr>
  </w:style>
  <w:style w:type="paragraph" w:styleId="Caption">
    <w:name w:val="caption"/>
    <w:basedOn w:val="Normal"/>
    <w:next w:val="Normal"/>
    <w:qFormat/>
    <w:rsid w:val="003932D9"/>
    <w:pPr>
      <w:jc w:val="right"/>
    </w:pPr>
    <w:rPr>
      <w:i/>
      <w:iCs/>
      <w:sz w:val="22"/>
      <w:lang w:val="it-IT"/>
    </w:rPr>
  </w:style>
  <w:style w:type="character" w:styleId="CommentReference">
    <w:name w:val="annotation reference"/>
    <w:rsid w:val="00824757"/>
    <w:rPr>
      <w:sz w:val="18"/>
      <w:szCs w:val="18"/>
    </w:rPr>
  </w:style>
  <w:style w:type="paragraph" w:styleId="CommentText">
    <w:name w:val="annotation text"/>
    <w:basedOn w:val="Normal"/>
    <w:link w:val="CommentTextChar"/>
    <w:rsid w:val="00824757"/>
    <w:rPr>
      <w:sz w:val="24"/>
    </w:rPr>
  </w:style>
  <w:style w:type="character" w:customStyle="1" w:styleId="CommentTextChar">
    <w:name w:val="Comment Text Char"/>
    <w:link w:val="CommentText"/>
    <w:rsid w:val="00824757"/>
    <w:rPr>
      <w:rFonts w:ascii=".VnTime" w:hAnsi=".VnTime"/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rsid w:val="00824757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24757"/>
    <w:rPr>
      <w:rFonts w:ascii=".VnTime" w:hAnsi=".VnTime"/>
      <w:b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rsid w:val="0082475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824757"/>
    <w:rPr>
      <w:rFonts w:ascii="Lucida Grande" w:hAnsi="Lucida Grande" w:cs="Lucida Grande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454F85-8BD5-4BE8-A5C5-0A39E862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Ờ KHAI</vt:lpstr>
      <vt:lpstr>TỜ KHAI</vt:lpstr>
    </vt:vector>
  </TitlesOfParts>
  <Company>Jica</Company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Ờ KHAI</dc:title>
  <dc:subject/>
  <dc:creator>jica</dc:creator>
  <cp:keywords/>
  <dc:description/>
  <cp:lastModifiedBy>Lucy Lucy</cp:lastModifiedBy>
  <cp:revision>4</cp:revision>
  <cp:lastPrinted>2007-12-24T08:48:00Z</cp:lastPrinted>
  <dcterms:created xsi:type="dcterms:W3CDTF">2018-07-28T04:37:00Z</dcterms:created>
  <dcterms:modified xsi:type="dcterms:W3CDTF">2018-07-28T05:13:00Z</dcterms:modified>
</cp:coreProperties>
</file>